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  含MPACC及MBA、EMBA财会方向  第5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  含MPACC及MBA、EMBA财会方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8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税务筹划理论与实务  含MPACC及MBA、EMBA财会方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